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D8" w:rsidRDefault="007A0C99" w:rsidP="005D2AD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719B124" wp14:editId="0FAD986F">
            <wp:simplePos x="0" y="0"/>
            <wp:positionH relativeFrom="column">
              <wp:posOffset>-67310</wp:posOffset>
            </wp:positionH>
            <wp:positionV relativeFrom="paragraph">
              <wp:posOffset>-309880</wp:posOffset>
            </wp:positionV>
            <wp:extent cx="2608580" cy="423545"/>
            <wp:effectExtent l="0" t="0" r="1270" b="0"/>
            <wp:wrapSquare wrapText="bothSides"/>
            <wp:docPr id="2" name="Picture 2" descr="build-it-your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-it-yoursel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C99" w:rsidRPr="005D2AD8" w:rsidRDefault="007A0C99" w:rsidP="005D2AD8">
      <w:pPr>
        <w:rPr>
          <w:rFonts w:ascii="Arial" w:hAnsi="Arial" w:cs="Arial"/>
          <w:b/>
          <w:sz w:val="40"/>
          <w:szCs w:val="40"/>
        </w:rPr>
      </w:pPr>
      <w:r w:rsidRPr="0005015C">
        <w:rPr>
          <w:rFonts w:asciiTheme="minorHAnsi" w:hAnsiTheme="minorHAnsi" w:cs="Arial"/>
          <w:b/>
          <w:sz w:val="40"/>
          <w:szCs w:val="40"/>
        </w:rPr>
        <w:t>Workshop Leader Road Map</w:t>
      </w:r>
    </w:p>
    <w:p w:rsidR="0005015C" w:rsidRPr="0005015C" w:rsidRDefault="007A6252" w:rsidP="007A0C99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C666A" wp14:editId="2861B8F7">
                <wp:simplePos x="0" y="0"/>
                <wp:positionH relativeFrom="column">
                  <wp:posOffset>2554941</wp:posOffset>
                </wp:positionH>
                <wp:positionV relativeFrom="paragraph">
                  <wp:posOffset>110714</wp:posOffset>
                </wp:positionV>
                <wp:extent cx="2339340" cy="302188"/>
                <wp:effectExtent l="0" t="0" r="3810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30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99" w:rsidRPr="00B27106" w:rsidRDefault="007A0C99" w:rsidP="007A0C9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7106">
                              <w:rPr>
                                <w:rFonts w:ascii="Arial" w:hAnsi="Arial" w:cs="Arial"/>
                                <w:b/>
                              </w:rPr>
                              <w:t xml:space="preserve">Preparation   </w:t>
                            </w:r>
                          </w:p>
                          <w:p w:rsidR="007A0C99" w:rsidRPr="006E227B" w:rsidRDefault="007A0C99" w:rsidP="007A0C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01.2pt;margin-top:8.7pt;width:184.2pt;height:23.8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aIAIAAB0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" stroked="f">
                <v:textbox>
                  <w:txbxContent>
                    <w:p w:rsidR="007A0C99" w:rsidRPr="00B27106" w:rsidRDefault="007A0C99" w:rsidP="007A0C9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7106">
                        <w:rPr>
                          <w:rFonts w:ascii="Arial" w:hAnsi="Arial" w:cs="Arial"/>
                          <w:b/>
                        </w:rPr>
                        <w:t xml:space="preserve">Preparation   </w:t>
                      </w:r>
                    </w:p>
                    <w:p w:rsidR="007A0C99" w:rsidRPr="006E227B" w:rsidRDefault="007A0C99" w:rsidP="007A0C9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C99" w:rsidRPr="00B27106" w:rsidRDefault="007A0C99" w:rsidP="007A0C99">
      <w:pPr>
        <w:jc w:val="both"/>
        <w:rPr>
          <w:rFonts w:ascii="Arial" w:hAnsi="Arial" w:cs="Arial"/>
          <w:b/>
          <w:color w:val="0070C0"/>
        </w:rPr>
      </w:pPr>
    </w:p>
    <w:p w:rsidR="007A0C99" w:rsidRPr="00B27106" w:rsidRDefault="007A6252" w:rsidP="007A0C99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8560C" wp14:editId="3889D9C9">
                <wp:simplePos x="0" y="0"/>
                <wp:positionH relativeFrom="column">
                  <wp:posOffset>2164715</wp:posOffset>
                </wp:positionH>
                <wp:positionV relativeFrom="paragraph">
                  <wp:posOffset>705485</wp:posOffset>
                </wp:positionV>
                <wp:extent cx="232410" cy="153670"/>
                <wp:effectExtent l="57150" t="38100" r="15240" b="9398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536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99" w:rsidRDefault="007A0C99" w:rsidP="007A0C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7" type="#_x0000_t13" style="position:absolute;margin-left:170.45pt;margin-top:55.55pt;width:18.3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" adj="1445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A0C99" w:rsidRDefault="007A0C99" w:rsidP="007A0C9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27904" wp14:editId="008982E5">
                <wp:simplePos x="0" y="0"/>
                <wp:positionH relativeFrom="column">
                  <wp:posOffset>-255905</wp:posOffset>
                </wp:positionH>
                <wp:positionV relativeFrom="paragraph">
                  <wp:posOffset>60325</wp:posOffset>
                </wp:positionV>
                <wp:extent cx="2322830" cy="1797685"/>
                <wp:effectExtent l="0" t="0" r="2032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17976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635" w:rsidRPr="006E227B" w:rsidRDefault="007A0C99" w:rsidP="007A0C99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6E227B">
                              <w:rPr>
                                <w:rFonts w:ascii="Arial" w:hAnsi="Arial" w:cs="Arial"/>
                              </w:rPr>
                              <w:t xml:space="preserve">Welcome aboard! This map will help you kick-off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d lead the way of this journey</w:t>
                            </w:r>
                            <w:r w:rsidRPr="006E22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achieving </w:t>
                            </w:r>
                            <w:r w:rsidRPr="006E227B">
                              <w:rPr>
                                <w:rFonts w:ascii="Arial" w:hAnsi="Arial" w:cs="Arial"/>
                              </w:rPr>
                              <w:t>customers’, BIY’s and your personal goals.</w:t>
                            </w:r>
                          </w:p>
                          <w:p w:rsidR="007A0C99" w:rsidRPr="006E227B" w:rsidRDefault="007A0C99" w:rsidP="003F3635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6E227B">
                              <w:rPr>
                                <w:rFonts w:ascii="Arial" w:hAnsi="Arial" w:cs="Arial"/>
                                <w:color w:val="FF0000"/>
                              </w:rPr>
                              <w:t>Let’s get this show on the road!</w:t>
                            </w:r>
                          </w:p>
                          <w:p w:rsidR="007A0C99" w:rsidRPr="00A05662" w:rsidRDefault="007A0C99" w:rsidP="007A0C9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20.15pt;margin-top:4.75pt;width:182.9pt;height:14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" fillcolor="#d6e3bc [1302]" strokecolor="#4f81bd [3204]" strokeweight="2pt">
                <v:textbox>
                  <w:txbxContent>
                    <w:p w:rsidR="003F3635" w:rsidRPr="006E227B" w:rsidRDefault="007A0C99" w:rsidP="007A0C99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6E227B">
                        <w:rPr>
                          <w:rFonts w:ascii="Arial" w:hAnsi="Arial" w:cs="Arial"/>
                        </w:rPr>
                        <w:t xml:space="preserve">Welcome aboard! This map will help you kick-off </w:t>
                      </w:r>
                      <w:r>
                        <w:rPr>
                          <w:rFonts w:ascii="Arial" w:hAnsi="Arial" w:cs="Arial"/>
                        </w:rPr>
                        <w:t>and lead the way of 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his journey</w:t>
                      </w:r>
                      <w:r w:rsidRPr="006E227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n achieving </w:t>
                      </w:r>
                      <w:r w:rsidRPr="006E227B">
                        <w:rPr>
                          <w:rFonts w:ascii="Arial" w:hAnsi="Arial" w:cs="Arial"/>
                        </w:rPr>
                        <w:t>customers’, BIY’s and your personal goals.</w:t>
                      </w:r>
                    </w:p>
                    <w:p w:rsidR="007A0C99" w:rsidRPr="006E227B" w:rsidRDefault="007A0C99" w:rsidP="003F3635">
                      <w:pPr>
                        <w:spacing w:before="120" w:after="120"/>
                        <w:rPr>
                          <w:rFonts w:ascii="Arial" w:hAnsi="Arial" w:cs="Arial"/>
                          <w:color w:val="FF0000"/>
                        </w:rPr>
                      </w:pPr>
                      <w:r w:rsidRPr="006E227B">
                        <w:rPr>
                          <w:rFonts w:ascii="Arial" w:hAnsi="Arial" w:cs="Arial"/>
                          <w:color w:val="FF0000"/>
                        </w:rPr>
                        <w:t>Let’s get this show on the road!</w:t>
                      </w:r>
                    </w:p>
                    <w:p w:rsidR="007A0C99" w:rsidRPr="00A05662" w:rsidRDefault="007A0C99" w:rsidP="007A0C9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7ADA0" wp14:editId="04ACE038">
                <wp:simplePos x="0" y="0"/>
                <wp:positionH relativeFrom="column">
                  <wp:posOffset>2541494</wp:posOffset>
                </wp:positionH>
                <wp:positionV relativeFrom="paragraph">
                  <wp:posOffset>60473</wp:posOffset>
                </wp:positionV>
                <wp:extent cx="3864610" cy="2218765"/>
                <wp:effectExtent l="0" t="0" r="215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2218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52" w:rsidRPr="007A6252" w:rsidRDefault="007A6252" w:rsidP="007A625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hyperlink r:id="rId10" w:history="1">
                              <w:r w:rsidR="001C7005" w:rsidRPr="001C700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-2 Instruction</w:t>
                              </w:r>
                            </w:hyperlink>
                          </w:p>
                          <w:p w:rsidR="007A0C99" w:rsidRPr="007A6252" w:rsidRDefault="007A0C99" w:rsidP="007A625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hyperlink r:id="rId11" w:history="1">
                              <w:r w:rsidR="00C32731" w:rsidRPr="004A047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riminal Background C</w:t>
                              </w:r>
                              <w:r w:rsidRPr="004A047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eck</w:t>
                              </w:r>
                            </w:hyperlink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0C99" w:rsidRPr="007A6252" w:rsidRDefault="007A0C99" w:rsidP="007A625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ad our emails and attend onsite training</w:t>
                            </w:r>
                          </w:p>
                          <w:p w:rsidR="007A0C99" w:rsidRPr="007A6252" w:rsidRDefault="00C32731" w:rsidP="007A625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derstand BIY’s goals</w:t>
                            </w:r>
                            <w:r w:rsidRPr="007A625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y exploring</w:t>
                            </w:r>
                            <w:r w:rsidR="007A0C99"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r </w:t>
                            </w:r>
                            <w:hyperlink r:id="rId12" w:history="1">
                              <w:r w:rsidRPr="007A625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ebsite</w:t>
                              </w:r>
                            </w:hyperlink>
                            <w:r w:rsidR="007A0C99"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Pr="007A625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jectware</w:t>
                              </w:r>
                              <w:proofErr w:type="spellEnd"/>
                              <w:r w:rsidRPr="007A625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Site</w:t>
                              </w:r>
                            </w:hyperlink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D4E29" w:rsidRPr="007A6252" w:rsidRDefault="00037360" w:rsidP="007A625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actice presenting </w:t>
                            </w:r>
                            <w:hyperlink r:id="rId14" w:history="1">
                              <w:r w:rsidR="00C32731" w:rsidRPr="007A625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BD4E29" w:rsidRPr="007A625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jects</w:t>
                              </w:r>
                            </w:hyperlink>
                            <w:r w:rsidR="00D45EBE" w:rsidRPr="007A6252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5EBE"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hyperlink r:id="rId15" w:history="1">
                              <w:r w:rsidR="00041023" w:rsidRPr="007A625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utorials</w:t>
                              </w:r>
                            </w:hyperlink>
                            <w:r w:rsidR="00D45EBE"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0C99" w:rsidRPr="007A6252" w:rsidRDefault="00BD4E29" w:rsidP="007A625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037360"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ate a </w:t>
                            </w:r>
                            <w:hyperlink r:id="rId16" w:history="1">
                              <w:r w:rsidR="00C32731" w:rsidRPr="007A625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b B</w:t>
                              </w:r>
                              <w:r w:rsidR="00037360" w:rsidRPr="007A625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ok</w:t>
                              </w:r>
                            </w:hyperlink>
                            <w:r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build t</w:t>
                            </w:r>
                            <w:r w:rsidR="007A0C99" w:rsidRPr="007A62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e projects you will be</w:t>
                            </w:r>
                            <w:r w:rsidR="007A0C99" w:rsidRPr="007A625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aching</w:t>
                            </w:r>
                            <w:r w:rsidR="00D45EBE" w:rsidRPr="007A625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be prepare</w:t>
                            </w:r>
                            <w:r w:rsidR="005D2AD8" w:rsidRPr="007A625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D45EBE" w:rsidRPr="007A625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present it </w:t>
                            </w:r>
                            <w:r w:rsidR="00041023" w:rsidRPr="007A625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onsite BI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200.1pt;margin-top:4.75pt;width:304.3pt;height:1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" fillcolor="#eeece1 [3214]" strokecolor="#4f81bd [3204]" strokeweight="2pt">
                <v:textbox>
                  <w:txbxContent>
                    <w:p w:rsidR="007A6252" w:rsidRPr="007A6252" w:rsidRDefault="007A6252" w:rsidP="007A625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ubmit </w:t>
                      </w:r>
                      <w:hyperlink r:id="rId17" w:history="1">
                        <w:r w:rsidR="001C7005" w:rsidRPr="001C700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-2 Instruction</w:t>
                        </w:r>
                      </w:hyperlink>
                    </w:p>
                    <w:p w:rsidR="007A0C99" w:rsidRPr="007A6252" w:rsidRDefault="007A0C99" w:rsidP="007A625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ubmit </w:t>
                      </w:r>
                      <w:hyperlink r:id="rId18" w:history="1">
                        <w:r w:rsidR="00C32731" w:rsidRPr="004A047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riminal Background C</w:t>
                        </w:r>
                        <w:r w:rsidRPr="004A047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eck</w:t>
                        </w:r>
                      </w:hyperlink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A0C99" w:rsidRPr="007A6252" w:rsidRDefault="007A0C99" w:rsidP="007A625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ad our emails and attend onsite training</w:t>
                      </w:r>
                    </w:p>
                    <w:p w:rsidR="007A0C99" w:rsidRPr="007A6252" w:rsidRDefault="00C32731" w:rsidP="007A625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derstand BIY’s goals</w:t>
                      </w:r>
                      <w:r w:rsidRPr="007A625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y exploring</w:t>
                      </w:r>
                      <w:r w:rsidR="007A0C99"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ur </w:t>
                      </w:r>
                      <w:hyperlink r:id="rId19" w:history="1">
                        <w:r w:rsidRPr="007A625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ebsite</w:t>
                        </w:r>
                      </w:hyperlink>
                      <w:r w:rsidR="007A0C99"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proofErr w:type="spellStart"/>
                        <w:r w:rsidRPr="007A625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rojectware</w:t>
                        </w:r>
                        <w:proofErr w:type="spellEnd"/>
                        <w:r w:rsidRPr="007A625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Site</w:t>
                        </w:r>
                      </w:hyperlink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4E29" w:rsidRPr="007A6252" w:rsidRDefault="00037360" w:rsidP="007A625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ractice presenting </w:t>
                      </w:r>
                      <w:hyperlink r:id="rId21" w:history="1">
                        <w:r w:rsidR="00C32731" w:rsidRPr="007A625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="00BD4E29" w:rsidRPr="007A625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ojects</w:t>
                        </w:r>
                      </w:hyperlink>
                      <w:r w:rsidR="00D45EBE" w:rsidRPr="007A6252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45EBE"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hyperlink r:id="rId22" w:history="1">
                        <w:r w:rsidR="00041023" w:rsidRPr="007A625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utorials</w:t>
                        </w:r>
                      </w:hyperlink>
                      <w:r w:rsidR="00D45EBE"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A0C99" w:rsidRPr="007A6252" w:rsidRDefault="00BD4E29" w:rsidP="007A625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360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037360"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reate a </w:t>
                      </w:r>
                      <w:hyperlink r:id="rId23" w:history="1">
                        <w:r w:rsidR="00C32731" w:rsidRPr="007A625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Lab B</w:t>
                        </w:r>
                        <w:r w:rsidR="00037360" w:rsidRPr="007A625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ook</w:t>
                        </w:r>
                      </w:hyperlink>
                      <w:r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nd build t</w:t>
                      </w:r>
                      <w:r w:rsidR="007A0C99" w:rsidRPr="007A62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e projects you will be</w:t>
                      </w:r>
                      <w:r w:rsidR="007A0C99" w:rsidRPr="007A6252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teaching</w:t>
                      </w:r>
                      <w:r w:rsidR="00D45EBE" w:rsidRPr="007A6252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(be prepare</w:t>
                      </w:r>
                      <w:r w:rsidR="005D2AD8" w:rsidRPr="007A6252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D45EBE" w:rsidRPr="007A6252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to present it </w:t>
                      </w:r>
                      <w:r w:rsidR="00041023" w:rsidRPr="007A6252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onsite BIY)</w:t>
                      </w:r>
                    </w:p>
                  </w:txbxContent>
                </v:textbox>
              </v:shape>
            </w:pict>
          </mc:Fallback>
        </mc:AlternateContent>
      </w: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rPr>
          <w:rFonts w:ascii="Arial" w:hAnsi="Arial" w:cs="Arial"/>
          <w:b/>
          <w:sz w:val="20"/>
          <w:szCs w:val="20"/>
        </w:rPr>
      </w:pPr>
    </w:p>
    <w:p w:rsidR="007A0C99" w:rsidRDefault="007A0C99" w:rsidP="007A0C99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7A0C99" w:rsidRDefault="007A0C99" w:rsidP="007A0C99">
      <w:pPr>
        <w:pStyle w:val="ListParagraph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7A0C99" w:rsidRDefault="00D45EBE" w:rsidP="007A0C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FD282" wp14:editId="0DCB9913">
                <wp:simplePos x="0" y="0"/>
                <wp:positionH relativeFrom="column">
                  <wp:posOffset>-227965</wp:posOffset>
                </wp:positionH>
                <wp:positionV relativeFrom="paragraph">
                  <wp:posOffset>55245</wp:posOffset>
                </wp:positionV>
                <wp:extent cx="2339340" cy="23622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99" w:rsidRPr="006E227B" w:rsidRDefault="007A0C99" w:rsidP="007A0C99">
                            <w:pPr>
                              <w:rPr>
                                <w:b/>
                              </w:rPr>
                            </w:pPr>
                            <w:r w:rsidRPr="006E227B"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t>During a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7.95pt;margin-top:4.35pt;width:184.2pt;height:18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" stroked="f">
                <v:textbox style="mso-fit-shape-to-text:t">
                  <w:txbxContent>
                    <w:p w:rsidR="007A0C99" w:rsidRPr="006E227B" w:rsidRDefault="007A0C99" w:rsidP="007A0C99">
                      <w:pPr>
                        <w:rPr>
                          <w:b/>
                        </w:rPr>
                      </w:pPr>
                      <w:r w:rsidRPr="006E227B">
                        <w:rPr>
                          <w:rFonts w:ascii="Arial" w:hAnsi="Arial" w:cs="Arial"/>
                          <w:b/>
                          <w:color w:val="222222"/>
                        </w:rPr>
                        <w:t>During a Workshop</w:t>
                      </w:r>
                    </w:p>
                  </w:txbxContent>
                </v:textbox>
              </v:shape>
            </w:pict>
          </mc:Fallback>
        </mc:AlternateContent>
      </w:r>
    </w:p>
    <w:p w:rsidR="00687DE1" w:rsidRPr="007A0C99" w:rsidRDefault="008F278A" w:rsidP="00F3621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CB410" wp14:editId="3944A8E6">
                <wp:simplePos x="0" y="0"/>
                <wp:positionH relativeFrom="column">
                  <wp:posOffset>3966882</wp:posOffset>
                </wp:positionH>
                <wp:positionV relativeFrom="paragraph">
                  <wp:posOffset>1968948</wp:posOffset>
                </wp:positionV>
                <wp:extent cx="2453640" cy="3496236"/>
                <wp:effectExtent l="0" t="0" r="2286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349623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78A" w:rsidRPr="008F278A" w:rsidRDefault="007A0C99" w:rsidP="008F278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4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HYPERLINK "http://build-it-yourself.com/s-projectware/index-projectware.php" </w:instrText>
                            </w:r>
                            <w:r w:rsidRPr="00BD4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BD4E29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Projectware</w:t>
                            </w:r>
                            <w:proofErr w:type="spellEnd"/>
                            <w:r w:rsidRPr="00BD4E29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</w:t>
                            </w:r>
                            <w:r w:rsidR="008F278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A0C99" w:rsidRPr="006E227B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24" w:history="1">
                              <w:r w:rsidRPr="00D45EB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orkshop Leader Guidelines</w:t>
                              </w:r>
                            </w:hyperlink>
                          </w:p>
                          <w:p w:rsidR="007A0C99" w:rsidRPr="008F278A" w:rsidRDefault="005F0A4D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="0004102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How is BIY </w:t>
                              </w:r>
                              <w:r w:rsidR="007A0C99" w:rsidRPr="0004102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ifferent?</w:t>
                              </w:r>
                            </w:hyperlink>
                            <w:r w:rsidR="008F278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C7005" w:rsidRDefault="005F0A4D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="001C7005" w:rsidRPr="001C700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-2 Instruction</w:t>
                              </w:r>
                            </w:hyperlink>
                          </w:p>
                          <w:p w:rsidR="007A0C99" w:rsidRPr="004A0471" w:rsidRDefault="004A0471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HYPERLINK "http://build-it-yourself.com/s-projectware/biy-projectware-materials/biy-criminal-background-check.docx" 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0C99" w:rsidRPr="004A0471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D45EBE" w:rsidRPr="004A0471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riminal Background Check</w:t>
                            </w:r>
                          </w:p>
                          <w:p w:rsidR="007A0C99" w:rsidRPr="006E227B" w:rsidRDefault="004A0471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5F0A4D">
                              <w:fldChar w:fldCharType="begin"/>
                            </w:r>
                            <w:r w:rsidR="005F0A4D">
                              <w:instrText xml:space="preserve"> HYPERLINK "http://build-it-yourself.com/s-projectware/biy-projectware-materials/biy-invoice-name-mmddyy.xls" </w:instrText>
                            </w:r>
                            <w:r w:rsidR="005F0A4D">
                              <w:fldChar w:fldCharType="separate"/>
                            </w:r>
                            <w:r w:rsidR="007A0C99" w:rsidRPr="006E227B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Time Sheet</w:t>
                            </w:r>
                            <w:r w:rsidR="005F0A4D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7A0C99" w:rsidRPr="006E227B" w:rsidRDefault="005F0A4D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7A0C99" w:rsidRPr="006E227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chedule and Contacts</w:t>
                              </w:r>
                            </w:hyperlink>
                          </w:p>
                          <w:p w:rsidR="007A0C99" w:rsidRPr="006E227B" w:rsidRDefault="005F0A4D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041023" w:rsidRPr="006550F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utorials</w:t>
                              </w:r>
                            </w:hyperlink>
                          </w:p>
                          <w:p w:rsidR="007A0C99" w:rsidRPr="00CF6A56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13E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HYPERLINK "http://build-it-yourself.com/s-projectware/biy-projectware-materials/biy-wkshps-summary-2016.xls"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F6A56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Projects Overview</w:t>
                            </w:r>
                          </w:p>
                          <w:p w:rsidR="007A0C99" w:rsidRPr="00CF6A56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29" w:history="1">
                              <w:r w:rsidRPr="0000728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onus Report Log</w:t>
                              </w:r>
                            </w:hyperlink>
                          </w:p>
                          <w:p w:rsidR="007A0C99" w:rsidRPr="00BD4E29" w:rsidRDefault="005F0A4D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30" w:history="1">
                              <w:r w:rsidR="006550F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ference</w:t>
                              </w:r>
                            </w:hyperlink>
                            <w:r w:rsidR="006550FE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tter</w:t>
                            </w:r>
                          </w:p>
                          <w:p w:rsidR="00041023" w:rsidRDefault="005F0A4D" w:rsidP="006550F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31" w:history="1">
                              <w:r w:rsidR="00041023" w:rsidRPr="006550F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lean-up </w:t>
                              </w:r>
                              <w:r w:rsidR="006550FE" w:rsidRPr="006550F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eckl</w:t>
                              </w:r>
                              <w:r w:rsidR="00041023" w:rsidRPr="006550F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st</w:t>
                              </w:r>
                            </w:hyperlink>
                          </w:p>
                          <w:p w:rsidR="007A0C99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" w:history="1">
                              <w:r w:rsidR="0005015C" w:rsidRPr="005D2AD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ngagement</w:t>
                              </w:r>
                              <w:r w:rsidR="00041023" w:rsidRPr="005D2AD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ricks</w:t>
                              </w:r>
                            </w:hyperlink>
                          </w:p>
                          <w:p w:rsidR="00041023" w:rsidRPr="006E227B" w:rsidRDefault="00041023" w:rsidP="00041023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12.35pt;margin-top:155.05pt;width:193.2pt;height:2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" filled="f" strokecolor="#c0504d [3205]" strokeweight="2pt">
                <v:textbox>
                  <w:txbxContent>
                    <w:p w:rsidR="008F278A" w:rsidRPr="008F278A" w:rsidRDefault="007A0C99" w:rsidP="008F278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E29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BD4E29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HYPERLINK "http://build-it-yourself.com/s-projectware/index-projectware.php" </w:instrText>
                      </w:r>
                      <w:r w:rsidRPr="00BD4E29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BD4E29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Projectware</w:t>
                      </w:r>
                      <w:proofErr w:type="spellEnd"/>
                      <w:r w:rsidRPr="00BD4E29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 xml:space="preserve"> Site</w:t>
                      </w:r>
                      <w:r w:rsidR="008F278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A0C99" w:rsidRPr="006E227B" w:rsidRDefault="007A0C99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E29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hyperlink r:id="rId33" w:history="1">
                        <w:r w:rsidRPr="00D45EB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orkshop Leader Guidelines</w:t>
                        </w:r>
                      </w:hyperlink>
                    </w:p>
                    <w:p w:rsidR="007A0C99" w:rsidRPr="008F278A" w:rsidRDefault="005F0A4D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34" w:history="1">
                        <w:r w:rsidR="0004102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How is BIY </w:t>
                        </w:r>
                        <w:r w:rsidR="007A0C99" w:rsidRPr="0004102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different?</w:t>
                        </w:r>
                      </w:hyperlink>
                      <w:r w:rsidR="008F278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C7005" w:rsidRDefault="005F0A4D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35" w:history="1">
                        <w:r w:rsidR="001C7005" w:rsidRPr="001C700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-2 Instruction</w:t>
                        </w:r>
                      </w:hyperlink>
                    </w:p>
                    <w:p w:rsidR="007A0C99" w:rsidRPr="004A0471" w:rsidRDefault="004A0471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HYPERLINK "http://build-it-yourself.com/s-projectware/biy-projectware-materials/biy-criminal-background-check.docx" </w:instrTex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7A0C99" w:rsidRPr="004A0471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D45EBE" w:rsidRPr="004A0471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riminal Background Check</w:t>
                      </w:r>
                    </w:p>
                    <w:p w:rsidR="007A0C99" w:rsidRPr="006E227B" w:rsidRDefault="004A0471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bookmarkStart w:id="1" w:name="_GoBack"/>
                      <w:bookmarkEnd w:id="1"/>
                      <w:r w:rsidR="005F0A4D">
                        <w:fldChar w:fldCharType="begin"/>
                      </w:r>
                      <w:r w:rsidR="005F0A4D">
                        <w:instrText xml:space="preserve"> HYPERLINK "http://build-it-yourself.com/s-projectware/biy-projectware-materials/biy-invoice-name-mmddyy.xls" </w:instrText>
                      </w:r>
                      <w:r w:rsidR="005F0A4D">
                        <w:fldChar w:fldCharType="separate"/>
                      </w:r>
                      <w:r w:rsidR="007A0C99" w:rsidRPr="006E227B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Time Sheet</w:t>
                      </w:r>
                      <w:r w:rsidR="005F0A4D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:rsidR="007A0C99" w:rsidRPr="006E227B" w:rsidRDefault="005F0A4D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36" w:history="1">
                        <w:r w:rsidR="007A0C99" w:rsidRPr="006E227B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chedule and Contacts</w:t>
                        </w:r>
                      </w:hyperlink>
                    </w:p>
                    <w:p w:rsidR="007A0C99" w:rsidRPr="006E227B" w:rsidRDefault="005F0A4D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37" w:history="1">
                        <w:r w:rsidR="00041023" w:rsidRPr="006550F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utorials</w:t>
                        </w:r>
                      </w:hyperlink>
                    </w:p>
                    <w:p w:rsidR="007A0C99" w:rsidRPr="00CF6A56" w:rsidRDefault="007A0C99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D13E6C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HYPERLINK "http://build-it-yourself.com/s-projectware/biy-projectware-materials/biy-wkshps-summary-2016.xls"</w:instrTex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CF6A56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Projects Overview</w:t>
                      </w:r>
                    </w:p>
                    <w:p w:rsidR="007A0C99" w:rsidRPr="00CF6A56" w:rsidRDefault="007A0C99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hyperlink r:id="rId38" w:history="1">
                        <w:r w:rsidRPr="0000728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onus Report Log</w:t>
                        </w:r>
                      </w:hyperlink>
                    </w:p>
                    <w:p w:rsidR="007A0C99" w:rsidRPr="00BD4E29" w:rsidRDefault="005F0A4D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39" w:history="1">
                        <w:r w:rsidR="006550F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eference</w:t>
                        </w:r>
                      </w:hyperlink>
                      <w:r w:rsidR="006550FE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 xml:space="preserve"> Letter</w:t>
                      </w:r>
                    </w:p>
                    <w:p w:rsidR="00041023" w:rsidRDefault="005F0A4D" w:rsidP="006550F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40" w:history="1">
                        <w:r w:rsidR="00041023" w:rsidRPr="006550F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Clean-up </w:t>
                        </w:r>
                        <w:r w:rsidR="006550FE" w:rsidRPr="006550F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heckl</w:t>
                        </w:r>
                        <w:r w:rsidR="00041023" w:rsidRPr="006550F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st</w:t>
                        </w:r>
                      </w:hyperlink>
                    </w:p>
                    <w:p w:rsidR="007A0C99" w:rsidRDefault="007A0C99" w:rsidP="007A0C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41" w:history="1">
                        <w:r w:rsidR="0005015C" w:rsidRPr="005D2AD8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Engagement</w:t>
                        </w:r>
                        <w:r w:rsidR="00041023" w:rsidRPr="005D2AD8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Tricks</w:t>
                        </w:r>
                      </w:hyperlink>
                    </w:p>
                    <w:p w:rsidR="00041023" w:rsidRPr="006E227B" w:rsidRDefault="00041023" w:rsidP="00041023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A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CC4B3" wp14:editId="6642B58E">
                <wp:simplePos x="0" y="0"/>
                <wp:positionH relativeFrom="column">
                  <wp:posOffset>-179705</wp:posOffset>
                </wp:positionH>
                <wp:positionV relativeFrom="paragraph">
                  <wp:posOffset>4328048</wp:posOffset>
                </wp:positionV>
                <wp:extent cx="3759835" cy="932815"/>
                <wp:effectExtent l="0" t="0" r="1206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9328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99" w:rsidRPr="006E227B" w:rsidRDefault="005F0A4D" w:rsidP="007A0C9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42" w:history="1">
                              <w:r w:rsidR="00041023" w:rsidRPr="0004102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ll</w:t>
                              </w:r>
                            </w:hyperlink>
                            <w:r w:rsidR="007A0C99" w:rsidRPr="006E2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I</w:t>
                            </w:r>
                            <w:r w:rsidR="007A0C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to camp directors and parents</w:t>
                            </w:r>
                          </w:p>
                          <w:p w:rsidR="007A0C99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ild relationships</w:t>
                            </w:r>
                          </w:p>
                          <w:p w:rsidR="007A0C99" w:rsidRPr="00CF6A56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t your rewards! </w:t>
                            </w:r>
                            <w:hyperlink r:id="rId43" w:history="1">
                              <w:r w:rsidRPr="00CF6A5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ONU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hyperlink r:id="rId44" w:history="1">
                              <w:r w:rsidRPr="00CF6A5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REFERENC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14.15pt;margin-top:340.8pt;width:296.05pt;height:7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" fillcolor="#eeece1 [3214]" strokecolor="#4f81bd [3204]" strokeweight="2pt">
                <v:textbox>
                  <w:txbxContent>
                    <w:p w:rsidR="007A0C99" w:rsidRPr="006E227B" w:rsidRDefault="00285D74" w:rsidP="007A0C9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49" w:history="1">
                        <w:r w:rsidR="00041023" w:rsidRPr="0004102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ell</w:t>
                        </w:r>
                      </w:hyperlink>
                      <w:r w:rsidR="007A0C99" w:rsidRPr="006E22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I</w:t>
                      </w:r>
                      <w:r w:rsidR="007A0C99">
                        <w:rPr>
                          <w:rFonts w:ascii="Arial" w:hAnsi="Arial" w:cs="Arial"/>
                          <w:sz w:val="24"/>
                          <w:szCs w:val="24"/>
                        </w:rPr>
                        <w:t>Y to camp directors and parents</w:t>
                      </w:r>
                    </w:p>
                    <w:p w:rsidR="007A0C99" w:rsidRDefault="007A0C99" w:rsidP="007A0C9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uild relationships</w:t>
                      </w:r>
                    </w:p>
                    <w:p w:rsidR="007A0C99" w:rsidRPr="00CF6A56" w:rsidRDefault="007A0C99" w:rsidP="007A0C9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t your rewards! </w:t>
                      </w:r>
                      <w:hyperlink r:id="rId50" w:history="1">
                        <w:r w:rsidRPr="00CF6A5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ONUS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amp; </w:t>
                      </w:r>
                      <w:hyperlink r:id="rId51" w:history="1">
                        <w:r w:rsidRPr="00CF6A5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REFERENC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D2A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C0113" wp14:editId="2101EC61">
                <wp:simplePos x="0" y="0"/>
                <wp:positionH relativeFrom="column">
                  <wp:posOffset>4114800</wp:posOffset>
                </wp:positionH>
                <wp:positionV relativeFrom="paragraph">
                  <wp:posOffset>607060</wp:posOffset>
                </wp:positionV>
                <wp:extent cx="2289810" cy="603250"/>
                <wp:effectExtent l="0" t="0" r="1524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603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99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rive on time</w:t>
                            </w:r>
                            <w:r w:rsidR="00D4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52" w:history="1">
                              <w:r w:rsidR="00D45EBE" w:rsidRPr="00D45EB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chedule</w:t>
                              </w:r>
                            </w:hyperlink>
                            <w:r w:rsidR="00D4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32731" w:rsidRPr="006550FE" w:rsidRDefault="007A0C99" w:rsidP="006550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24pt;margin-top:47.8pt;width:180.3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" fillcolor="#eeece1 [3214]" strokecolor="#4f81bd [3204]" strokeweight="2pt">
                <v:textbox>
                  <w:txbxContent>
                    <w:p w:rsidR="007A0C99" w:rsidRDefault="007A0C99" w:rsidP="007A0C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CA2">
                        <w:rPr>
                          <w:rFonts w:ascii="Arial" w:hAnsi="Arial" w:cs="Arial"/>
                          <w:sz w:val="24"/>
                          <w:szCs w:val="24"/>
                        </w:rPr>
                        <w:t>Arrive on time</w:t>
                      </w:r>
                      <w:r w:rsidR="00D45E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hyperlink r:id="rId53" w:history="1">
                        <w:r w:rsidR="00D45EBE" w:rsidRPr="00D45EB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chedule</w:t>
                        </w:r>
                      </w:hyperlink>
                      <w:r w:rsidR="00D45EB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C32731" w:rsidRPr="006550FE" w:rsidRDefault="007A0C99" w:rsidP="006550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t up</w:t>
                      </w:r>
                    </w:p>
                  </w:txbxContent>
                </v:textbox>
              </v:shape>
            </w:pict>
          </mc:Fallback>
        </mc:AlternateContent>
      </w:r>
      <w:r w:rsidR="005D2A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5FABC" wp14:editId="6900F2A9">
                <wp:simplePos x="0" y="0"/>
                <wp:positionH relativeFrom="column">
                  <wp:posOffset>4123055</wp:posOffset>
                </wp:positionH>
                <wp:positionV relativeFrom="paragraph">
                  <wp:posOffset>314325</wp:posOffset>
                </wp:positionV>
                <wp:extent cx="2339340" cy="236220"/>
                <wp:effectExtent l="0" t="0" r="381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99" w:rsidRPr="006E227B" w:rsidRDefault="007A0C99" w:rsidP="007A0C99">
                            <w:pPr>
                              <w:rPr>
                                <w:b/>
                              </w:rPr>
                            </w:pPr>
                            <w:r w:rsidRPr="006E227B"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t xml:space="preserve">Before a Work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34" type="#_x0000_t202" style="position:absolute;margin-left:324.65pt;margin-top:24.75pt;width:184.2pt;height:18.6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" stroked="f">
                <v:textbox style="mso-fit-shape-to-text:t">
                  <w:txbxContent>
                    <w:p w:rsidR="007A0C99" w:rsidRPr="006E227B" w:rsidRDefault="007A0C99" w:rsidP="007A0C99">
                      <w:pPr>
                        <w:rPr>
                          <w:b/>
                        </w:rPr>
                      </w:pPr>
                      <w:r w:rsidRPr="006E227B">
                        <w:rPr>
                          <w:rFonts w:ascii="Arial" w:hAnsi="Arial" w:cs="Arial"/>
                          <w:b/>
                          <w:color w:val="222222"/>
                        </w:rPr>
                        <w:t xml:space="preserve">Before a Workshop </w:t>
                      </w:r>
                    </w:p>
                  </w:txbxContent>
                </v:textbox>
              </v:shape>
            </w:pict>
          </mc:Fallback>
        </mc:AlternateContent>
      </w:r>
      <w:r w:rsidR="000501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A1A9A" wp14:editId="558B84A6">
                <wp:simplePos x="0" y="0"/>
                <wp:positionH relativeFrom="column">
                  <wp:posOffset>4237355</wp:posOffset>
                </wp:positionH>
                <wp:positionV relativeFrom="paragraph">
                  <wp:posOffset>1672590</wp:posOffset>
                </wp:positionV>
                <wp:extent cx="2338705" cy="262255"/>
                <wp:effectExtent l="0" t="0" r="381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99" w:rsidRPr="0005015C" w:rsidRDefault="007A0C99" w:rsidP="007A0C99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05015C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 xml:space="preserve">Things </w:t>
                            </w:r>
                            <w:r w:rsidR="006550FE" w:rsidRPr="0005015C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 xml:space="preserve">You </w:t>
                            </w:r>
                            <w:r w:rsidRPr="0005015C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May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333.65pt;margin-top:131.7pt;width:184.15pt;height:20.6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0M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" stroked="f">
                <v:textbox>
                  <w:txbxContent>
                    <w:p w:rsidR="007A0C99" w:rsidRPr="0005015C" w:rsidRDefault="007A0C99" w:rsidP="007A0C99">
                      <w:pPr>
                        <w:rPr>
                          <w:b/>
                          <w:color w:val="943634" w:themeColor="accent2" w:themeShade="BF"/>
                        </w:rPr>
                      </w:pPr>
                      <w:r w:rsidRPr="0005015C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 xml:space="preserve">Things </w:t>
                      </w:r>
                      <w:r w:rsidR="006550FE" w:rsidRPr="0005015C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 xml:space="preserve">You </w:t>
                      </w:r>
                      <w:r w:rsidRPr="0005015C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May Need</w:t>
                      </w:r>
                    </w:p>
                  </w:txbxContent>
                </v:textbox>
              </v:shape>
            </w:pict>
          </mc:Fallback>
        </mc:AlternateContent>
      </w:r>
      <w:r w:rsidR="000501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30633" wp14:editId="52A1B821">
                <wp:simplePos x="0" y="0"/>
                <wp:positionH relativeFrom="column">
                  <wp:posOffset>-154940</wp:posOffset>
                </wp:positionH>
                <wp:positionV relativeFrom="paragraph">
                  <wp:posOffset>4039870</wp:posOffset>
                </wp:positionV>
                <wp:extent cx="2338705" cy="236220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99" w:rsidRPr="006E227B" w:rsidRDefault="007A0C99" w:rsidP="007A0C99">
                            <w:pPr>
                              <w:rPr>
                                <w:b/>
                              </w:rPr>
                            </w:pPr>
                            <w:r w:rsidRPr="006E227B"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t>Outside the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12.2pt;margin-top:318.1pt;width:184.15pt;height:18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" stroked="f">
                <v:textbox style="mso-fit-shape-to-text:t">
                  <w:txbxContent>
                    <w:p w:rsidR="007A0C99" w:rsidRPr="006E227B" w:rsidRDefault="007A0C99" w:rsidP="007A0C99">
                      <w:pPr>
                        <w:rPr>
                          <w:b/>
                        </w:rPr>
                      </w:pPr>
                      <w:r w:rsidRPr="006E227B">
                        <w:rPr>
                          <w:rFonts w:ascii="Arial" w:hAnsi="Arial" w:cs="Arial"/>
                          <w:b/>
                          <w:color w:val="222222"/>
                        </w:rPr>
                        <w:t>Outside the Workshop</w:t>
                      </w:r>
                    </w:p>
                  </w:txbxContent>
                </v:textbox>
              </v:shape>
            </w:pict>
          </mc:Fallback>
        </mc:AlternateContent>
      </w:r>
      <w:r w:rsidR="000501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1AF85" wp14:editId="24573984">
                <wp:simplePos x="0" y="0"/>
                <wp:positionH relativeFrom="column">
                  <wp:posOffset>1492885</wp:posOffset>
                </wp:positionH>
                <wp:positionV relativeFrom="paragraph">
                  <wp:posOffset>3896995</wp:posOffset>
                </wp:positionV>
                <wp:extent cx="132080" cy="164465"/>
                <wp:effectExtent l="57150" t="38100" r="39370" b="10223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644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117.55pt;margin-top:306.85pt;width:10.4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" adj="1292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45E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66414" wp14:editId="28AA0BFD">
                <wp:simplePos x="0" y="0"/>
                <wp:positionH relativeFrom="column">
                  <wp:posOffset>4910455</wp:posOffset>
                </wp:positionH>
                <wp:positionV relativeFrom="paragraph">
                  <wp:posOffset>76835</wp:posOffset>
                </wp:positionV>
                <wp:extent cx="132080" cy="164465"/>
                <wp:effectExtent l="57150" t="38100" r="39370" b="10223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644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" o:spid="_x0000_s1026" type="#_x0000_t67" style="position:absolute;margin-left:386.65pt;margin-top:6.05pt;width:10.4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" adj="1292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45E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AAFA5" wp14:editId="2F511267">
                <wp:simplePos x="0" y="0"/>
                <wp:positionH relativeFrom="column">
                  <wp:posOffset>3731260</wp:posOffset>
                </wp:positionH>
                <wp:positionV relativeFrom="paragraph">
                  <wp:posOffset>788670</wp:posOffset>
                </wp:positionV>
                <wp:extent cx="232410" cy="142875"/>
                <wp:effectExtent l="57150" t="38100" r="0" b="10477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41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99" w:rsidRDefault="007A0C99" w:rsidP="007A0C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37" type="#_x0000_t13" style="position:absolute;margin-left:293.8pt;margin-top:62.1pt;width:18.3pt;height:11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" adj="149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A0C99" w:rsidRDefault="007A0C99" w:rsidP="007A0C9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45EBE" w:rsidRPr="00B271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0FC5" wp14:editId="263FB4A9">
                <wp:simplePos x="0" y="0"/>
                <wp:positionH relativeFrom="column">
                  <wp:posOffset>-182880</wp:posOffset>
                </wp:positionH>
                <wp:positionV relativeFrom="paragraph">
                  <wp:posOffset>2107699</wp:posOffset>
                </wp:positionV>
                <wp:extent cx="2338705" cy="23622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99" w:rsidRPr="006E227B" w:rsidRDefault="007A0C99" w:rsidP="007A0C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t>After the Workshop</w:t>
                            </w:r>
                            <w:r w:rsidRPr="006E227B"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t xml:space="preserve"> (Dai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-14.4pt;margin-top:165.95pt;width:184.15pt;height:18.6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" stroked="f">
                <v:textbox style="mso-fit-shape-to-text:t">
                  <w:txbxContent>
                    <w:p w:rsidR="007A0C99" w:rsidRPr="006E227B" w:rsidRDefault="007A0C99" w:rsidP="007A0C99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</w:rPr>
                        <w:t>After the Workshop</w:t>
                      </w:r>
                      <w:r w:rsidRPr="006E227B">
                        <w:rPr>
                          <w:rFonts w:ascii="Arial" w:hAnsi="Arial" w:cs="Arial"/>
                          <w:b/>
                          <w:color w:val="222222"/>
                        </w:rPr>
                        <w:t xml:space="preserve"> (Daily)</w:t>
                      </w:r>
                    </w:p>
                  </w:txbxContent>
                </v:textbox>
              </v:shape>
            </w:pict>
          </mc:Fallback>
        </mc:AlternateContent>
      </w:r>
      <w:r w:rsidR="00D45E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284CB" wp14:editId="7CAD51EF">
                <wp:simplePos x="0" y="0"/>
                <wp:positionH relativeFrom="column">
                  <wp:posOffset>-211455</wp:posOffset>
                </wp:positionH>
                <wp:positionV relativeFrom="paragraph">
                  <wp:posOffset>2428741</wp:posOffset>
                </wp:positionV>
                <wp:extent cx="3759835" cy="1365885"/>
                <wp:effectExtent l="0" t="0" r="1206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13658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99" w:rsidRPr="006550FE" w:rsidRDefault="005F0A4D" w:rsidP="007A0C9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54" w:history="1">
                              <w:r w:rsidR="006550FE" w:rsidRPr="006550F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lean-up Checkl</w:t>
                              </w:r>
                              <w:r w:rsidR="007A0C99" w:rsidRPr="006550F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st</w:t>
                              </w:r>
                            </w:hyperlink>
                          </w:p>
                          <w:p w:rsidR="007A0C99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1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hyperlink r:id="rId55" w:history="1">
                              <w:r w:rsidR="00C3273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ime S</w:t>
                              </w:r>
                              <w:r w:rsidRPr="00350CA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eet</w:t>
                              </w:r>
                            </w:hyperlink>
                          </w:p>
                          <w:p w:rsidR="007A0C99" w:rsidRPr="006E227B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mmarize what went well and what we can do better in </w:t>
                            </w:r>
                            <w:r w:rsidR="006550FE" w:rsidRPr="00050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ily </w:t>
                            </w:r>
                            <w:r w:rsidR="0005015C" w:rsidRPr="00050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date emails</w:t>
                            </w:r>
                            <w:r w:rsidRPr="00050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0011" w:rsidRPr="00D13E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32731" w:rsidRPr="00D13E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mp </w:t>
                            </w:r>
                            <w:r w:rsidR="003C0011" w:rsidRPr="00D13E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16.65pt;margin-top:191.25pt;width:296.05pt;height:10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" fillcolor="#eeece1 [3214]" strokecolor="#4f81bd [3204]" strokeweight="2pt">
                <v:textbox>
                  <w:txbxContent>
                    <w:p w:rsidR="007A0C99" w:rsidRPr="006550FE" w:rsidRDefault="00285D74" w:rsidP="007A0C9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56" w:history="1">
                        <w:r w:rsidR="006550FE" w:rsidRPr="006550F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lean-up Checkl</w:t>
                        </w:r>
                        <w:r w:rsidR="007A0C99" w:rsidRPr="006550F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st</w:t>
                        </w:r>
                      </w:hyperlink>
                    </w:p>
                    <w:p w:rsidR="007A0C99" w:rsidRDefault="007A0C99" w:rsidP="007A0C9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1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lete </w:t>
                      </w:r>
                      <w:hyperlink r:id="rId57" w:history="1">
                        <w:r w:rsidR="00C3273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ime S</w:t>
                        </w:r>
                        <w:r w:rsidRPr="00350CA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eet</w:t>
                        </w:r>
                      </w:hyperlink>
                    </w:p>
                    <w:p w:rsidR="007A0C99" w:rsidRPr="006E227B" w:rsidRDefault="007A0C99" w:rsidP="007A0C9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2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mmarize what went well and what we can do better in </w:t>
                      </w:r>
                      <w:r w:rsidR="006550FE" w:rsidRPr="00050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ily </w:t>
                      </w:r>
                      <w:r w:rsidR="0005015C" w:rsidRPr="0005015C">
                        <w:rPr>
                          <w:rFonts w:ascii="Arial" w:hAnsi="Arial" w:cs="Arial"/>
                          <w:sz w:val="24"/>
                          <w:szCs w:val="24"/>
                        </w:rPr>
                        <w:t>update emails</w:t>
                      </w:r>
                      <w:r w:rsidRPr="00050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0011" w:rsidRPr="00D13E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C32731" w:rsidRPr="00D13E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mp </w:t>
                      </w:r>
                      <w:r w:rsidR="003C0011" w:rsidRPr="00D13E6C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s</w:t>
                      </w:r>
                    </w:p>
                  </w:txbxContent>
                </v:textbox>
              </v:shape>
            </w:pict>
          </mc:Fallback>
        </mc:AlternateContent>
      </w:r>
      <w:r w:rsidR="00D45E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D3723" wp14:editId="01A8F031">
                <wp:simplePos x="0" y="0"/>
                <wp:positionH relativeFrom="column">
                  <wp:posOffset>1490980</wp:posOffset>
                </wp:positionH>
                <wp:positionV relativeFrom="paragraph">
                  <wp:posOffset>1905769</wp:posOffset>
                </wp:positionV>
                <wp:extent cx="132080" cy="164465"/>
                <wp:effectExtent l="57150" t="38100" r="39370" b="10223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644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117.4pt;margin-top:150.05pt;width:10.4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" adj="1292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45E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33D4D" wp14:editId="022380FA">
                <wp:simplePos x="0" y="0"/>
                <wp:positionH relativeFrom="column">
                  <wp:posOffset>-259715</wp:posOffset>
                </wp:positionH>
                <wp:positionV relativeFrom="paragraph">
                  <wp:posOffset>176664</wp:posOffset>
                </wp:positionV>
                <wp:extent cx="3844290" cy="16611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290" cy="1661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99" w:rsidRDefault="007A0C99" w:rsidP="007A0C9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mile</w:t>
                            </w:r>
                            <w:r w:rsidR="005D2A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2AD8" w:rsidRPr="005D2A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3C0011" w:rsidRPr="00350CA2" w:rsidRDefault="00C32731" w:rsidP="007A0C9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2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 </w:t>
                            </w:r>
                            <w:hyperlink r:id="rId58" w:history="1">
                              <w:r w:rsidRPr="00C3273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orkshop Review Questions</w:t>
                              </w:r>
                            </w:hyperlink>
                          </w:p>
                          <w:p w:rsidR="007A0C99" w:rsidRPr="00350CA2" w:rsidRDefault="00C32731" w:rsidP="007A0C9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ent projects &amp; l</w:t>
                            </w:r>
                            <w:r w:rsidR="007A0C99" w:rsidRPr="00350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d discussion</w:t>
                            </w:r>
                          </w:p>
                          <w:p w:rsidR="00C32731" w:rsidRPr="00350CA2" w:rsidRDefault="00C32731" w:rsidP="00C3273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 kids how to use lab books and the website</w:t>
                            </w:r>
                          </w:p>
                          <w:p w:rsidR="00C32731" w:rsidRDefault="007A0C99" w:rsidP="00C3273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gage</w:t>
                            </w:r>
                            <w:r w:rsidR="006550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350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nage</w:t>
                            </w:r>
                            <w:r w:rsidRPr="00050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udents</w:t>
                            </w:r>
                            <w:r w:rsidR="006550FE" w:rsidRPr="00050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50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be safe</w:t>
                            </w:r>
                          </w:p>
                          <w:p w:rsidR="007A0C99" w:rsidRPr="00C32731" w:rsidRDefault="007A0C99" w:rsidP="00C3273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2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member the</w:t>
                            </w:r>
                            <w:r w:rsidRPr="00050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9" w:history="1">
                              <w:r w:rsidRPr="005D2AD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icks</w:t>
                              </w:r>
                            </w:hyperlink>
                            <w:r w:rsidRPr="00C32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:rsidR="007A0C99" w:rsidRDefault="007A0C99" w:rsidP="007A0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-20.45pt;margin-top:13.9pt;width:302.7pt;height:1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" fillcolor="#eeece1 [3214]" strokecolor="#4f81bd [3204]" strokeweight="2pt">
                <v:textbox>
                  <w:txbxContent>
                    <w:p w:rsidR="007A0C99" w:rsidRDefault="007A0C99" w:rsidP="007A0C9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CA2">
                        <w:rPr>
                          <w:rFonts w:ascii="Arial" w:hAnsi="Arial" w:cs="Arial"/>
                          <w:sz w:val="24"/>
                          <w:szCs w:val="24"/>
                        </w:rPr>
                        <w:t>Smile</w:t>
                      </w:r>
                      <w:r w:rsidR="005D2A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D2AD8" w:rsidRPr="005D2AD8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3C0011" w:rsidRPr="00350CA2" w:rsidRDefault="00C32731" w:rsidP="007A0C9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27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 </w:t>
                      </w:r>
                      <w:hyperlink r:id="rId60" w:history="1">
                        <w:r w:rsidRPr="00C3273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orkshop Review Questions</w:t>
                        </w:r>
                      </w:hyperlink>
                    </w:p>
                    <w:p w:rsidR="007A0C99" w:rsidRPr="00350CA2" w:rsidRDefault="00C32731" w:rsidP="007A0C9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ent projects &amp; l</w:t>
                      </w:r>
                      <w:r w:rsidR="007A0C99" w:rsidRPr="00350CA2">
                        <w:rPr>
                          <w:rFonts w:ascii="Arial" w:hAnsi="Arial" w:cs="Arial"/>
                          <w:sz w:val="24"/>
                          <w:szCs w:val="24"/>
                        </w:rPr>
                        <w:t>ead discussion</w:t>
                      </w:r>
                    </w:p>
                    <w:p w:rsidR="00C32731" w:rsidRPr="00350CA2" w:rsidRDefault="00C32731" w:rsidP="00C3273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CA2">
                        <w:rPr>
                          <w:rFonts w:ascii="Arial" w:hAnsi="Arial" w:cs="Arial"/>
                          <w:sz w:val="24"/>
                          <w:szCs w:val="24"/>
                        </w:rPr>
                        <w:t>Teach kids how to use lab books and the website</w:t>
                      </w:r>
                    </w:p>
                    <w:p w:rsidR="00C32731" w:rsidRDefault="007A0C99" w:rsidP="00C3273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CA2">
                        <w:rPr>
                          <w:rFonts w:ascii="Arial" w:hAnsi="Arial" w:cs="Arial"/>
                          <w:sz w:val="24"/>
                          <w:szCs w:val="24"/>
                        </w:rPr>
                        <w:t>Engage</w:t>
                      </w:r>
                      <w:r w:rsidR="006550FE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350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nage</w:t>
                      </w:r>
                      <w:r w:rsidRPr="00050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udents</w:t>
                      </w:r>
                      <w:r w:rsidR="006550FE" w:rsidRPr="00050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550FE">
                        <w:rPr>
                          <w:rFonts w:ascii="Arial" w:hAnsi="Arial" w:cs="Arial"/>
                          <w:sz w:val="24"/>
                          <w:szCs w:val="24"/>
                        </w:rPr>
                        <w:t>and be safe</w:t>
                      </w:r>
                    </w:p>
                    <w:p w:rsidR="007A0C99" w:rsidRPr="00C32731" w:rsidRDefault="007A0C99" w:rsidP="00C3273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2731">
                        <w:rPr>
                          <w:rFonts w:ascii="Arial" w:hAnsi="Arial" w:cs="Arial"/>
                          <w:sz w:val="24"/>
                          <w:szCs w:val="24"/>
                        </w:rPr>
                        <w:t>Remember the</w:t>
                      </w:r>
                      <w:r w:rsidRPr="00050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61" w:history="1">
                        <w:r w:rsidRPr="005D2AD8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ricks</w:t>
                        </w:r>
                      </w:hyperlink>
                      <w:r w:rsidRPr="00C327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</w:p>
                    <w:p w:rsidR="007A0C99" w:rsidRDefault="007A0C99" w:rsidP="007A0C99"/>
                  </w:txbxContent>
                </v:textbox>
              </v:shape>
            </w:pict>
          </mc:Fallback>
        </mc:AlternateContent>
      </w:r>
    </w:p>
    <w:sectPr w:rsidR="00687DE1" w:rsidRPr="007A0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4D" w:rsidRDefault="005F0A4D" w:rsidP="007A0C99">
      <w:r>
        <w:separator/>
      </w:r>
    </w:p>
  </w:endnote>
  <w:endnote w:type="continuationSeparator" w:id="0">
    <w:p w:rsidR="005F0A4D" w:rsidRDefault="005F0A4D" w:rsidP="007A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4D" w:rsidRDefault="005F0A4D" w:rsidP="007A0C99">
      <w:r>
        <w:separator/>
      </w:r>
    </w:p>
  </w:footnote>
  <w:footnote w:type="continuationSeparator" w:id="0">
    <w:p w:rsidR="005F0A4D" w:rsidRDefault="005F0A4D" w:rsidP="007A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761"/>
    <w:multiLevelType w:val="hybridMultilevel"/>
    <w:tmpl w:val="225A4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72AD7"/>
    <w:multiLevelType w:val="hybridMultilevel"/>
    <w:tmpl w:val="69B6CC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46B31"/>
    <w:multiLevelType w:val="hybridMultilevel"/>
    <w:tmpl w:val="EFAC27E2"/>
    <w:lvl w:ilvl="0" w:tplc="0758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4CA"/>
    <w:multiLevelType w:val="hybridMultilevel"/>
    <w:tmpl w:val="54B88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4E3F"/>
    <w:multiLevelType w:val="hybridMultilevel"/>
    <w:tmpl w:val="F67E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18B9"/>
    <w:multiLevelType w:val="hybridMultilevel"/>
    <w:tmpl w:val="436AB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F46B7"/>
    <w:multiLevelType w:val="hybridMultilevel"/>
    <w:tmpl w:val="B76AEB8E"/>
    <w:lvl w:ilvl="0" w:tplc="6BEC9A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7295D"/>
    <w:multiLevelType w:val="hybridMultilevel"/>
    <w:tmpl w:val="00A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3756"/>
    <w:multiLevelType w:val="hybridMultilevel"/>
    <w:tmpl w:val="A6243B2A"/>
    <w:lvl w:ilvl="0" w:tplc="0758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F2606"/>
    <w:multiLevelType w:val="hybridMultilevel"/>
    <w:tmpl w:val="169A6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F4FB7"/>
    <w:multiLevelType w:val="hybridMultilevel"/>
    <w:tmpl w:val="B5CC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B5D7E"/>
    <w:multiLevelType w:val="hybridMultilevel"/>
    <w:tmpl w:val="AC0259D8"/>
    <w:lvl w:ilvl="0" w:tplc="5FA00B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4007F1"/>
    <w:multiLevelType w:val="hybridMultilevel"/>
    <w:tmpl w:val="4B1A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7736F"/>
    <w:multiLevelType w:val="hybridMultilevel"/>
    <w:tmpl w:val="0E206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E76F83"/>
    <w:multiLevelType w:val="hybridMultilevel"/>
    <w:tmpl w:val="996C2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4E7EB9"/>
    <w:multiLevelType w:val="hybridMultilevel"/>
    <w:tmpl w:val="B29EDC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D0122C"/>
    <w:multiLevelType w:val="hybridMultilevel"/>
    <w:tmpl w:val="2DDC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910AA"/>
    <w:multiLevelType w:val="hybridMultilevel"/>
    <w:tmpl w:val="0B225D8A"/>
    <w:lvl w:ilvl="0" w:tplc="04090015">
      <w:start w:val="1"/>
      <w:numFmt w:val="upperLetter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8">
    <w:nsid w:val="4A101249"/>
    <w:multiLevelType w:val="hybridMultilevel"/>
    <w:tmpl w:val="5654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228F9"/>
    <w:multiLevelType w:val="hybridMultilevel"/>
    <w:tmpl w:val="270E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3735"/>
    <w:multiLevelType w:val="hybridMultilevel"/>
    <w:tmpl w:val="7C5424E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7917BB"/>
    <w:multiLevelType w:val="hybridMultilevel"/>
    <w:tmpl w:val="172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34A60"/>
    <w:multiLevelType w:val="hybridMultilevel"/>
    <w:tmpl w:val="33829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72197A"/>
    <w:multiLevelType w:val="hybridMultilevel"/>
    <w:tmpl w:val="0B225D8A"/>
    <w:lvl w:ilvl="0" w:tplc="04090015">
      <w:start w:val="1"/>
      <w:numFmt w:val="upperLetter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4">
    <w:nsid w:val="596D6D46"/>
    <w:multiLevelType w:val="hybridMultilevel"/>
    <w:tmpl w:val="B8B0B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147E2C"/>
    <w:multiLevelType w:val="hybridMultilevel"/>
    <w:tmpl w:val="0B225D8A"/>
    <w:lvl w:ilvl="0" w:tplc="04090015">
      <w:start w:val="1"/>
      <w:numFmt w:val="upperLetter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6">
    <w:nsid w:val="5B725AFD"/>
    <w:multiLevelType w:val="hybridMultilevel"/>
    <w:tmpl w:val="B574A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4090A0D"/>
    <w:multiLevelType w:val="hybridMultilevel"/>
    <w:tmpl w:val="7350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56BE5"/>
    <w:multiLevelType w:val="hybridMultilevel"/>
    <w:tmpl w:val="3008FA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404CD9"/>
    <w:multiLevelType w:val="hybridMultilevel"/>
    <w:tmpl w:val="B3E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62C45"/>
    <w:multiLevelType w:val="hybridMultilevel"/>
    <w:tmpl w:val="59F0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25AFE"/>
    <w:multiLevelType w:val="hybridMultilevel"/>
    <w:tmpl w:val="01E63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590D9B"/>
    <w:multiLevelType w:val="hybridMultilevel"/>
    <w:tmpl w:val="3F0CFF40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3">
    <w:nsid w:val="77C77166"/>
    <w:multiLevelType w:val="hybridMultilevel"/>
    <w:tmpl w:val="61D46C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C25781C"/>
    <w:multiLevelType w:val="hybridMultilevel"/>
    <w:tmpl w:val="B90C9D60"/>
    <w:lvl w:ilvl="0" w:tplc="FE328E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80E29"/>
    <w:multiLevelType w:val="hybridMultilevel"/>
    <w:tmpl w:val="E32E1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17"/>
  </w:num>
  <w:num w:numId="5">
    <w:abstractNumId w:val="29"/>
  </w:num>
  <w:num w:numId="6">
    <w:abstractNumId w:val="24"/>
  </w:num>
  <w:num w:numId="7">
    <w:abstractNumId w:val="10"/>
  </w:num>
  <w:num w:numId="8">
    <w:abstractNumId w:val="26"/>
  </w:num>
  <w:num w:numId="9">
    <w:abstractNumId w:val="35"/>
  </w:num>
  <w:num w:numId="10">
    <w:abstractNumId w:val="15"/>
  </w:num>
  <w:num w:numId="11">
    <w:abstractNumId w:val="21"/>
  </w:num>
  <w:num w:numId="12">
    <w:abstractNumId w:val="3"/>
  </w:num>
  <w:num w:numId="13">
    <w:abstractNumId w:val="3"/>
  </w:num>
  <w:num w:numId="14">
    <w:abstractNumId w:val="20"/>
  </w:num>
  <w:num w:numId="15">
    <w:abstractNumId w:val="31"/>
  </w:num>
  <w:num w:numId="16">
    <w:abstractNumId w:val="1"/>
  </w:num>
  <w:num w:numId="17">
    <w:abstractNumId w:val="12"/>
  </w:num>
  <w:num w:numId="18">
    <w:abstractNumId w:val="18"/>
  </w:num>
  <w:num w:numId="19">
    <w:abstractNumId w:val="6"/>
  </w:num>
  <w:num w:numId="20">
    <w:abstractNumId w:val="8"/>
  </w:num>
  <w:num w:numId="21">
    <w:abstractNumId w:val="2"/>
  </w:num>
  <w:num w:numId="22">
    <w:abstractNumId w:val="19"/>
  </w:num>
  <w:num w:numId="23">
    <w:abstractNumId w:val="30"/>
  </w:num>
  <w:num w:numId="24">
    <w:abstractNumId w:val="16"/>
  </w:num>
  <w:num w:numId="25">
    <w:abstractNumId w:val="11"/>
  </w:num>
  <w:num w:numId="26">
    <w:abstractNumId w:val="28"/>
  </w:num>
  <w:num w:numId="27">
    <w:abstractNumId w:val="7"/>
  </w:num>
  <w:num w:numId="28">
    <w:abstractNumId w:val="5"/>
  </w:num>
  <w:num w:numId="29">
    <w:abstractNumId w:val="14"/>
  </w:num>
  <w:num w:numId="30">
    <w:abstractNumId w:val="4"/>
  </w:num>
  <w:num w:numId="31">
    <w:abstractNumId w:val="13"/>
  </w:num>
  <w:num w:numId="32">
    <w:abstractNumId w:val="27"/>
  </w:num>
  <w:num w:numId="33">
    <w:abstractNumId w:val="0"/>
  </w:num>
  <w:num w:numId="34">
    <w:abstractNumId w:val="33"/>
  </w:num>
  <w:num w:numId="35">
    <w:abstractNumId w:val="32"/>
  </w:num>
  <w:num w:numId="36">
    <w:abstractNumId w:val="9"/>
  </w:num>
  <w:num w:numId="37">
    <w:abstractNumId w:val="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1D"/>
    <w:rsid w:val="00037360"/>
    <w:rsid w:val="00041023"/>
    <w:rsid w:val="0005015C"/>
    <w:rsid w:val="00090C04"/>
    <w:rsid w:val="00095B10"/>
    <w:rsid w:val="000E1537"/>
    <w:rsid w:val="00161C75"/>
    <w:rsid w:val="00165F04"/>
    <w:rsid w:val="00182E5A"/>
    <w:rsid w:val="001C7005"/>
    <w:rsid w:val="001E768F"/>
    <w:rsid w:val="00205F5B"/>
    <w:rsid w:val="0020649A"/>
    <w:rsid w:val="00211D4D"/>
    <w:rsid w:val="00285D74"/>
    <w:rsid w:val="002861FD"/>
    <w:rsid w:val="002B004B"/>
    <w:rsid w:val="002B0BD7"/>
    <w:rsid w:val="00316048"/>
    <w:rsid w:val="003571D4"/>
    <w:rsid w:val="003622E8"/>
    <w:rsid w:val="003C0011"/>
    <w:rsid w:val="003F3635"/>
    <w:rsid w:val="0042010F"/>
    <w:rsid w:val="00482F61"/>
    <w:rsid w:val="004968E9"/>
    <w:rsid w:val="004A0471"/>
    <w:rsid w:val="005208EF"/>
    <w:rsid w:val="005452D0"/>
    <w:rsid w:val="00554D3F"/>
    <w:rsid w:val="005D2AD8"/>
    <w:rsid w:val="005F0A4D"/>
    <w:rsid w:val="006550FE"/>
    <w:rsid w:val="00687DE1"/>
    <w:rsid w:val="006D7AD9"/>
    <w:rsid w:val="007049A6"/>
    <w:rsid w:val="00763D17"/>
    <w:rsid w:val="00784EE5"/>
    <w:rsid w:val="007A0C99"/>
    <w:rsid w:val="007A6252"/>
    <w:rsid w:val="007D2530"/>
    <w:rsid w:val="007E0D18"/>
    <w:rsid w:val="00871243"/>
    <w:rsid w:val="008806EF"/>
    <w:rsid w:val="008A5640"/>
    <w:rsid w:val="008B029B"/>
    <w:rsid w:val="008F278A"/>
    <w:rsid w:val="00965303"/>
    <w:rsid w:val="00990112"/>
    <w:rsid w:val="009D0B19"/>
    <w:rsid w:val="00A42765"/>
    <w:rsid w:val="00A6218C"/>
    <w:rsid w:val="00AB71A8"/>
    <w:rsid w:val="00AC640A"/>
    <w:rsid w:val="00B374C4"/>
    <w:rsid w:val="00B4737D"/>
    <w:rsid w:val="00B51BD3"/>
    <w:rsid w:val="00BD4E29"/>
    <w:rsid w:val="00C32731"/>
    <w:rsid w:val="00C46743"/>
    <w:rsid w:val="00C91B89"/>
    <w:rsid w:val="00CB2A79"/>
    <w:rsid w:val="00CB3115"/>
    <w:rsid w:val="00D13E6C"/>
    <w:rsid w:val="00D45EBE"/>
    <w:rsid w:val="00D906ED"/>
    <w:rsid w:val="00E12D45"/>
    <w:rsid w:val="00E131D2"/>
    <w:rsid w:val="00F136A1"/>
    <w:rsid w:val="00F3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3621D"/>
    <w:pPr>
      <w:keepNext/>
      <w:jc w:val="center"/>
      <w:outlineLvl w:val="1"/>
    </w:pPr>
    <w:rPr>
      <w:rFonts w:ascii="Arial" w:hAnsi="Arial" w:cs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621D"/>
    <w:rPr>
      <w:rFonts w:ascii="Arial" w:eastAsia="Times New Roman" w:hAnsi="Arial" w:cs="Arial"/>
      <w:b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2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68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C9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3E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3621D"/>
    <w:pPr>
      <w:keepNext/>
      <w:jc w:val="center"/>
      <w:outlineLvl w:val="1"/>
    </w:pPr>
    <w:rPr>
      <w:rFonts w:ascii="Arial" w:hAnsi="Arial" w:cs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621D"/>
    <w:rPr>
      <w:rFonts w:ascii="Arial" w:eastAsia="Times New Roman" w:hAnsi="Arial" w:cs="Arial"/>
      <w:b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2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68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C9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3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ild-it-yourself.com/s-projectware/index-projectware.php" TargetMode="External"/><Relationship Id="rId18" Type="http://schemas.openxmlformats.org/officeDocument/2006/relationships/hyperlink" Target="http://build-it-yourself.com/s-projectware/biy-projectware-materials/biy-criminal-background-check.docx" TargetMode="External"/><Relationship Id="rId26" Type="http://schemas.openxmlformats.org/officeDocument/2006/relationships/hyperlink" Target="http://build-it-yourself.com/s-projectware/biy-projectware-materials/biy-w2-instruction.docx" TargetMode="External"/><Relationship Id="rId39" Type="http://schemas.openxmlformats.org/officeDocument/2006/relationships/hyperlink" Target="http://build-it-yourself.com/s-projectware/biy-projectware-materials/biy-recommendation-questions.txt" TargetMode="External"/><Relationship Id="rId21" Type="http://schemas.openxmlformats.org/officeDocument/2006/relationships/hyperlink" Target="http://build-it-yourself.com/k-missions/index-missions.php" TargetMode="External"/><Relationship Id="rId34" Type="http://schemas.openxmlformats.org/officeDocument/2006/relationships/hyperlink" Target="http://build-it-yourself.com/s-projectware/biy-projectware-materials/biy-differentiators.docx" TargetMode="External"/><Relationship Id="rId42" Type="http://schemas.openxmlformats.org/officeDocument/2006/relationships/hyperlink" Target="http://build-it-yourself.com/s-projectware/biy-projectware-materials/biy-differentiators.docx" TargetMode="External"/><Relationship Id="rId50" Type="http://schemas.openxmlformats.org/officeDocument/2006/relationships/hyperlink" Target="http://build-it-yourself.com/s-projectware/biy-projectware-materials/biy-wkshop-report-form.xls" TargetMode="External"/><Relationship Id="rId55" Type="http://schemas.openxmlformats.org/officeDocument/2006/relationships/hyperlink" Target="http://build-it-yourself.com/s-projectware/biy-projectware-materials/biy-invoice-name-mmddyy.xls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uild-it-yourself.com" TargetMode="External"/><Relationship Id="rId17" Type="http://schemas.openxmlformats.org/officeDocument/2006/relationships/hyperlink" Target="http://build-it-yourself.com/s-projectware/biy-projectware-materials/biy-w2-instruction.docx" TargetMode="External"/><Relationship Id="rId25" Type="http://schemas.openxmlformats.org/officeDocument/2006/relationships/hyperlink" Target="http://build-it-yourself.com/s-projectware/biy-projectware-materials/biy-differentiators.docx" TargetMode="External"/><Relationship Id="rId33" Type="http://schemas.openxmlformats.org/officeDocument/2006/relationships/hyperlink" Target="http://build-it-yourself.com/s-projectware/biy-projectware-materials/biy-wkshp-leader-guidelines.doc" TargetMode="External"/><Relationship Id="rId38" Type="http://schemas.openxmlformats.org/officeDocument/2006/relationships/hyperlink" Target="http://build-it-yourself.com/s-projectware/biy-projectware-materials/biy-wkshop-report-form.xls" TargetMode="External"/><Relationship Id="rId59" Type="http://schemas.openxmlformats.org/officeDocument/2006/relationships/hyperlink" Target="http://build-it-yourself.com/s-projectware/biy-projectware-materials/biy-engagement-trick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ild-it-yourself.com/s-lessons/biy-lab-book-example.ppt" TargetMode="External"/><Relationship Id="rId20" Type="http://schemas.openxmlformats.org/officeDocument/2006/relationships/hyperlink" Target="http://build-it-yourself.com/s-projectware/index-projectware.php" TargetMode="External"/><Relationship Id="rId29" Type="http://schemas.openxmlformats.org/officeDocument/2006/relationships/hyperlink" Target="http://build-it-yourself.com/s-projectware/biy-projectware-materials/biy-wkshop-report-form.xls" TargetMode="External"/><Relationship Id="rId41" Type="http://schemas.openxmlformats.org/officeDocument/2006/relationships/hyperlink" Target="http://build-it-yourself.com/s-projectware/biy-projectware-materials/biy-engagement-tricks.docx" TargetMode="External"/><Relationship Id="rId54" Type="http://schemas.openxmlformats.org/officeDocument/2006/relationships/hyperlink" Target="http://build-it-yourself.com/s-projectware/biy-projectware-materials/biy-cleanup-checklist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ild-it-yourself.com/s-projectware/biy-projectware-materials/biy-criminal-background-check.docx" TargetMode="External"/><Relationship Id="rId24" Type="http://schemas.openxmlformats.org/officeDocument/2006/relationships/hyperlink" Target="http://build-it-yourself.com/s-projectware/biy-projectware-materials/biy-wkshp-leader-guidelines.doc" TargetMode="External"/><Relationship Id="rId32" Type="http://schemas.openxmlformats.org/officeDocument/2006/relationships/hyperlink" Target="http://build-it-yourself.com/s-projectware/biy-projectware-materials/biy-engagement-tricks.docx" TargetMode="External"/><Relationship Id="rId37" Type="http://schemas.openxmlformats.org/officeDocument/2006/relationships/hyperlink" Target="http://build-it-yourself.com/s-lessons/index-lessons.php" TargetMode="External"/><Relationship Id="rId40" Type="http://schemas.openxmlformats.org/officeDocument/2006/relationships/hyperlink" Target="http://build-it-yourself.com/s-projectware/biy-projectware-materials/biy-cleanup-checklist.docx" TargetMode="External"/><Relationship Id="rId53" Type="http://schemas.openxmlformats.org/officeDocument/2006/relationships/hyperlink" Target="http://build-it-yourself.com/s-projectware/biy-projectware-materials/biy-wkshps-summary-2016.xls" TargetMode="External"/><Relationship Id="rId58" Type="http://schemas.openxmlformats.org/officeDocument/2006/relationships/hyperlink" Target="http://build-it-yourself.com/s-lessons/biy-review.p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ild-it-yourself.com/s-lessons/index-lessons.php" TargetMode="External"/><Relationship Id="rId23" Type="http://schemas.openxmlformats.org/officeDocument/2006/relationships/hyperlink" Target="http://build-it-yourself.com/s-lessons/biy-lab-book-example.ppt" TargetMode="External"/><Relationship Id="rId28" Type="http://schemas.openxmlformats.org/officeDocument/2006/relationships/hyperlink" Target="http://build-it-yourself.com/s-lessons/index-lessons.php" TargetMode="External"/><Relationship Id="rId36" Type="http://schemas.openxmlformats.org/officeDocument/2006/relationships/hyperlink" Target="http://build-it-yourself.com/s-projectware/biy-projectware-materials/biy-wkshps-summary-2016.xls" TargetMode="External"/><Relationship Id="rId49" Type="http://schemas.openxmlformats.org/officeDocument/2006/relationships/hyperlink" Target="http://build-it-yourself.com/s-projectware/biy-projectware-materials/biy-differentiators.docx" TargetMode="External"/><Relationship Id="rId57" Type="http://schemas.openxmlformats.org/officeDocument/2006/relationships/hyperlink" Target="http://build-it-yourself.com/s-projectware/biy-projectware-materials/biy-invoice-name-mmddyy.xls" TargetMode="External"/><Relationship Id="rId61" Type="http://schemas.openxmlformats.org/officeDocument/2006/relationships/hyperlink" Target="http://build-it-yourself.com/s-projectware/biy-projectware-materials/biy-engagement-tricks.docx" TargetMode="External"/><Relationship Id="rId10" Type="http://schemas.openxmlformats.org/officeDocument/2006/relationships/hyperlink" Target="http://build-it-yourself.com/s-projectware/biy-projectware-materials/biy-w2-instruction.docx" TargetMode="External"/><Relationship Id="rId19" Type="http://schemas.openxmlformats.org/officeDocument/2006/relationships/hyperlink" Target="http://build-it-yourself.com" TargetMode="External"/><Relationship Id="rId31" Type="http://schemas.openxmlformats.org/officeDocument/2006/relationships/hyperlink" Target="http://build-it-yourself.com/s-projectware/biy-projectware-materials/biy-cleanup-checklist.docx" TargetMode="External"/><Relationship Id="rId44" Type="http://schemas.openxmlformats.org/officeDocument/2006/relationships/hyperlink" Target="http://build-it-yourself.com/s-projectware/biy-projectware-materials/biy-recommendation-questions.txt" TargetMode="External"/><Relationship Id="rId52" Type="http://schemas.openxmlformats.org/officeDocument/2006/relationships/hyperlink" Target="http://build-it-yourself.com/s-projectware/biy-projectware-materials/biy-wkshps-summary-2016.xls" TargetMode="External"/><Relationship Id="rId60" Type="http://schemas.openxmlformats.org/officeDocument/2006/relationships/hyperlink" Target="http://build-it-yourself.com/s-lessons/biy-review.p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ild-it-yourself.com/k-missions/index-missions.php" TargetMode="External"/><Relationship Id="rId22" Type="http://schemas.openxmlformats.org/officeDocument/2006/relationships/hyperlink" Target="http://build-it-yourself.com/s-lessons/index-lessons.php" TargetMode="External"/><Relationship Id="rId27" Type="http://schemas.openxmlformats.org/officeDocument/2006/relationships/hyperlink" Target="http://build-it-yourself.com/s-projectware/biy-projectware-materials/biy-wkshps-summary-2016.xls" TargetMode="External"/><Relationship Id="rId30" Type="http://schemas.openxmlformats.org/officeDocument/2006/relationships/hyperlink" Target="http://build-it-yourself.com/s-projectware/biy-projectware-materials/biy-recommendation-questions.txt" TargetMode="External"/><Relationship Id="rId35" Type="http://schemas.openxmlformats.org/officeDocument/2006/relationships/hyperlink" Target="http://build-it-yourself.com/s-projectware/biy-projectware-materials/biy-w2-instruction.docx" TargetMode="External"/><Relationship Id="rId43" Type="http://schemas.openxmlformats.org/officeDocument/2006/relationships/hyperlink" Target="http://build-it-yourself.com/s-projectware/biy-projectware-materials/biy-wkshop-report-form.xls" TargetMode="External"/><Relationship Id="rId56" Type="http://schemas.openxmlformats.org/officeDocument/2006/relationships/hyperlink" Target="http://build-it-yourself.com/s-projectware/biy-projectware-materials/biy-cleanup-checklist.doc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uild-it-yourself.com/s-projectware/biy-projectware-materials/biy-recommendation-questions.tx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73D2-4BD1-420A-B265-2CEE2CC8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Y</dc:creator>
  <cp:lastModifiedBy>BIY</cp:lastModifiedBy>
  <cp:revision>7</cp:revision>
  <dcterms:created xsi:type="dcterms:W3CDTF">2016-06-14T22:34:00Z</dcterms:created>
  <dcterms:modified xsi:type="dcterms:W3CDTF">2016-09-23T14:50:00Z</dcterms:modified>
</cp:coreProperties>
</file>